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F" w:rsidRDefault="00112B75" w:rsidP="000F35DF">
      <w:pPr>
        <w:pStyle w:val="KonuBal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0F35DF">
        <w:rPr>
          <w:rFonts w:ascii="Arial" w:hAnsi="Arial" w:cs="Arial"/>
        </w:rPr>
        <w:t>ULUDAĞ ÜNİVERSİTESİ</w:t>
      </w:r>
      <w:r>
        <w:rPr>
          <w:rFonts w:ascii="Arial" w:hAnsi="Arial" w:cs="Arial"/>
        </w:rPr>
        <w:t xml:space="preserve">                         “A” Grubu</w:t>
      </w:r>
    </w:p>
    <w:p w:rsidR="000F35DF" w:rsidRDefault="000F35DF" w:rsidP="000F35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N-EDEBİYAT FAKÜLTESİ</w:t>
      </w:r>
    </w:p>
    <w:p w:rsidR="000F35DF" w:rsidRDefault="000F35DF" w:rsidP="000F35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SYOLOJİ BÖLÜMÜ</w:t>
      </w:r>
    </w:p>
    <w:p w:rsidR="000F35DF" w:rsidRDefault="000F35DF" w:rsidP="000F35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mografi Ders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F35DF" w:rsidRDefault="000F35DF" w:rsidP="000F35D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010 – 2011 Öğretim Yılı Final Sınavı</w:t>
      </w:r>
    </w:p>
    <w:p w:rsidR="000F35DF" w:rsidRDefault="000F35DF" w:rsidP="000F35DF">
      <w:pPr>
        <w:rPr>
          <w:rFonts w:ascii="Arial" w:hAnsi="Arial"/>
          <w:b/>
          <w:bCs/>
          <w:sz w:val="22"/>
          <w:szCs w:val="22"/>
        </w:rPr>
      </w:pPr>
    </w:p>
    <w:p w:rsidR="000F35DF" w:rsidRDefault="000F35DF" w:rsidP="000F35D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ı Soyad</w:t>
      </w:r>
      <w:r w:rsidR="00EF11E7">
        <w:rPr>
          <w:rFonts w:ascii="Arial" w:hAnsi="Arial"/>
          <w:sz w:val="22"/>
          <w:szCs w:val="22"/>
        </w:rPr>
        <w:t>ı</w:t>
      </w:r>
      <w:r w:rsidR="00EF11E7">
        <w:rPr>
          <w:rFonts w:ascii="Arial" w:hAnsi="Arial"/>
          <w:sz w:val="22"/>
          <w:szCs w:val="22"/>
        </w:rPr>
        <w:tab/>
        <w:t xml:space="preserve">    </w:t>
      </w:r>
      <w:r w:rsidR="00EF11E7">
        <w:rPr>
          <w:rFonts w:ascii="Arial" w:hAnsi="Arial"/>
          <w:sz w:val="22"/>
          <w:szCs w:val="22"/>
        </w:rPr>
        <w:tab/>
        <w:t xml:space="preserve">: </w:t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  <w:t xml:space="preserve">           Toplam </w:t>
      </w:r>
      <w:r w:rsidR="00EF11E7" w:rsidRPr="00EF11E7">
        <w:rPr>
          <w:rFonts w:ascii="Arial" w:hAnsi="Arial"/>
          <w:b/>
          <w:bCs/>
          <w:sz w:val="22"/>
          <w:szCs w:val="22"/>
        </w:rPr>
        <w:t>9</w:t>
      </w:r>
      <w:r w:rsidRPr="00EF11E7">
        <w:rPr>
          <w:rFonts w:ascii="Arial" w:hAnsi="Arial"/>
          <w:b/>
          <w:bCs/>
          <w:sz w:val="22"/>
          <w:szCs w:val="22"/>
        </w:rPr>
        <w:t xml:space="preserve"> Soru</w:t>
      </w:r>
      <w:r w:rsidRPr="00EF11E7">
        <w:rPr>
          <w:rFonts w:ascii="Arial" w:hAnsi="Arial"/>
          <w:b/>
          <w:bCs/>
          <w:sz w:val="22"/>
          <w:szCs w:val="22"/>
        </w:rPr>
        <w:tab/>
      </w:r>
    </w:p>
    <w:p w:rsidR="000F35DF" w:rsidRDefault="000F35DF" w:rsidP="000F35D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Öğrenci No</w:t>
      </w:r>
      <w:r w:rsidR="000655DA">
        <w:rPr>
          <w:rFonts w:ascii="Arial" w:hAnsi="Arial"/>
          <w:sz w:val="22"/>
          <w:szCs w:val="22"/>
        </w:rPr>
        <w:t xml:space="preserve">  </w:t>
      </w:r>
      <w:r w:rsidR="000655DA">
        <w:rPr>
          <w:rFonts w:ascii="Arial" w:hAnsi="Arial"/>
          <w:sz w:val="22"/>
          <w:szCs w:val="22"/>
        </w:rPr>
        <w:tab/>
      </w:r>
      <w:r w:rsidR="000655DA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 xml:space="preserve">: </w:t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ab/>
        <w:t xml:space="preserve">           </w:t>
      </w:r>
    </w:p>
    <w:p w:rsidR="000F35DF" w:rsidRDefault="000F35DF" w:rsidP="000F35D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Öğrencinin İmzası   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F11E7">
        <w:rPr>
          <w:rFonts w:ascii="Arial" w:hAnsi="Arial"/>
          <w:sz w:val="22"/>
          <w:szCs w:val="22"/>
        </w:rPr>
        <w:t xml:space="preserve">Sınav Süresi </w:t>
      </w:r>
      <w:r w:rsidR="00EF11E7" w:rsidRPr="00EF11E7">
        <w:rPr>
          <w:rFonts w:ascii="Arial" w:hAnsi="Arial"/>
          <w:b/>
          <w:bCs/>
          <w:sz w:val="22"/>
          <w:szCs w:val="22"/>
        </w:rPr>
        <w:t>7</w:t>
      </w:r>
      <w:r w:rsidRPr="00EF11E7">
        <w:rPr>
          <w:rFonts w:ascii="Arial" w:hAnsi="Arial"/>
          <w:b/>
          <w:bCs/>
          <w:sz w:val="22"/>
          <w:szCs w:val="22"/>
        </w:rPr>
        <w:t>0 dakika</w:t>
      </w:r>
    </w:p>
    <w:p w:rsidR="000F35DF" w:rsidRDefault="000F35DF" w:rsidP="000F35DF"/>
    <w:p w:rsidR="005018EF" w:rsidRPr="0019691A" w:rsidRDefault="005018EF" w:rsidP="005018EF">
      <w:pPr>
        <w:jc w:val="center"/>
        <w:rPr>
          <w:b/>
          <w:bCs/>
        </w:rPr>
      </w:pPr>
      <w:r w:rsidRPr="0019691A">
        <w:rPr>
          <w:b/>
          <w:bCs/>
        </w:rPr>
        <w:t>Başarılar Dilerim Doç. Dr. Emin ATASOY</w:t>
      </w:r>
    </w:p>
    <w:p w:rsidR="00B472FD" w:rsidRDefault="00B472FD"/>
    <w:p w:rsidR="005018EF" w:rsidRDefault="00EB3F52" w:rsidP="00843E3D">
      <w:pPr>
        <w:pStyle w:val="ListeParagraf"/>
        <w:numPr>
          <w:ilvl w:val="0"/>
          <w:numId w:val="1"/>
        </w:numPr>
      </w:pPr>
      <w:r w:rsidRPr="00843E3D">
        <w:t xml:space="preserve">Dünya tarihi, insanlığın doğa ile mücadelesinin tarihini yansıtır. İniş ve çıkışlarla, doğaya karşı alınan zafer ve yenilgilerle dolu bu tarihin farklı ekolojik ve kültürel dönemleri mevcuttur. </w:t>
      </w:r>
      <w:r w:rsidR="00843E3D" w:rsidRPr="00843E3D">
        <w:rPr>
          <w:b/>
          <w:bCs/>
        </w:rPr>
        <w:t>Tarım ve yerleşme döneminde</w:t>
      </w:r>
      <w:r w:rsidR="00843E3D">
        <w:t xml:space="preserve"> insan-doğa etkileşimini ve bunun </w:t>
      </w:r>
      <w:r w:rsidR="00094954">
        <w:t xml:space="preserve">sonuçlarıyla </w:t>
      </w:r>
      <w:r w:rsidR="00E1575E">
        <w:t xml:space="preserve">küresel </w:t>
      </w:r>
      <w:r w:rsidR="00843E3D">
        <w:t>yansımalarını tartışınız.</w:t>
      </w:r>
      <w:r w:rsidR="00094954">
        <w:t xml:space="preserve"> (15 puan)</w:t>
      </w:r>
    </w:p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43E3D" w:rsidRDefault="00843E3D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852205" w:rsidRDefault="00852205" w:rsidP="00843E3D"/>
    <w:p w:rsidR="004038C2" w:rsidRDefault="004038C2" w:rsidP="00843E3D"/>
    <w:p w:rsidR="004038C2" w:rsidRDefault="004038C2" w:rsidP="00A70F0C">
      <w:pPr>
        <w:pStyle w:val="ListeParagraf"/>
        <w:numPr>
          <w:ilvl w:val="0"/>
          <w:numId w:val="1"/>
        </w:numPr>
        <w:jc w:val="both"/>
      </w:pPr>
      <w:r w:rsidRPr="00F612CE">
        <w:rPr>
          <w:b/>
          <w:bCs/>
        </w:rPr>
        <w:lastRenderedPageBreak/>
        <w:t>Kentleşme konusunu</w:t>
      </w:r>
      <w:r>
        <w:t xml:space="preserve"> aşağıdaki başlıklar altında tartışınız:</w:t>
      </w:r>
      <w:r w:rsidR="00F612CE">
        <w:t xml:space="preserve"> (25 puan)</w:t>
      </w:r>
    </w:p>
    <w:p w:rsidR="004038C2" w:rsidRDefault="004038C2" w:rsidP="00A70F0C">
      <w:pPr>
        <w:pStyle w:val="ListeParagraf"/>
        <w:numPr>
          <w:ilvl w:val="0"/>
          <w:numId w:val="7"/>
        </w:numPr>
        <w:jc w:val="both"/>
      </w:pPr>
      <w:r>
        <w:t xml:space="preserve">Kentleşme ve kentlileşme kavramlarını tanımlayınız ve açıklayınız. </w:t>
      </w:r>
    </w:p>
    <w:p w:rsidR="004038C2" w:rsidRDefault="004038C2" w:rsidP="00A70F0C">
      <w:pPr>
        <w:pStyle w:val="ListeParagraf"/>
        <w:numPr>
          <w:ilvl w:val="0"/>
          <w:numId w:val="7"/>
        </w:numPr>
        <w:jc w:val="both"/>
      </w:pPr>
      <w:r>
        <w:t xml:space="preserve">Türkiye’de kentlerin kurulmasını ve gelişmesini belirleyen etkenleri ayrı ayrı maddeler halinde yazınız. </w:t>
      </w:r>
    </w:p>
    <w:p w:rsidR="000B3AD5" w:rsidRDefault="00766EE8" w:rsidP="00A70F0C">
      <w:pPr>
        <w:pStyle w:val="ListeParagraf"/>
        <w:numPr>
          <w:ilvl w:val="0"/>
          <w:numId w:val="7"/>
        </w:numPr>
        <w:jc w:val="both"/>
      </w:pPr>
      <w:r w:rsidRPr="004038C2">
        <w:t>Bir bölge veya ülkedek</w:t>
      </w:r>
      <w:r w:rsidR="004038C2">
        <w:t xml:space="preserve">i kentsel nüfus oranlarının değişimini belirleyen </w:t>
      </w:r>
      <w:r w:rsidRPr="004038C2">
        <w:t xml:space="preserve"> üç te</w:t>
      </w:r>
      <w:r w:rsidR="004038C2">
        <w:t>mel etkeni yazınız.</w:t>
      </w:r>
    </w:p>
    <w:p w:rsidR="004038C2" w:rsidRPr="004038C2" w:rsidRDefault="00F612CE" w:rsidP="00A70F0C">
      <w:pPr>
        <w:pStyle w:val="ListeParagraf"/>
        <w:numPr>
          <w:ilvl w:val="0"/>
          <w:numId w:val="7"/>
        </w:numPr>
        <w:jc w:val="both"/>
      </w:pPr>
      <w:r>
        <w:t>Cumhuriyet döneminde Türkiye’de görülen kentleşme hareketinin özelliklerini örnekler vererek açıklayınız.</w:t>
      </w:r>
    </w:p>
    <w:p w:rsidR="004038C2" w:rsidRDefault="004038C2" w:rsidP="00A70F0C">
      <w:pPr>
        <w:pStyle w:val="ListeParagraf"/>
        <w:ind w:left="1080"/>
        <w:jc w:val="both"/>
      </w:pPr>
    </w:p>
    <w:p w:rsidR="00F612CE" w:rsidRDefault="00F612CE" w:rsidP="00A70F0C">
      <w:pPr>
        <w:pStyle w:val="ListeParagraf"/>
        <w:ind w:left="1080"/>
        <w:jc w:val="both"/>
      </w:pPr>
    </w:p>
    <w:p w:rsidR="00F612CE" w:rsidRDefault="00F612CE" w:rsidP="00A70F0C">
      <w:pPr>
        <w:pStyle w:val="ListeParagraf"/>
        <w:ind w:left="1080"/>
        <w:jc w:val="both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F612CE">
      <w:pPr>
        <w:pStyle w:val="ListeParagraf"/>
        <w:ind w:left="1080"/>
      </w:pPr>
    </w:p>
    <w:p w:rsidR="00F612CE" w:rsidRDefault="00F612CE" w:rsidP="00B5170B"/>
    <w:p w:rsidR="004038C2" w:rsidRDefault="004038C2" w:rsidP="00843E3D"/>
    <w:p w:rsidR="00910EA1" w:rsidRDefault="00910EA1" w:rsidP="00843E3D"/>
    <w:tbl>
      <w:tblPr>
        <w:tblW w:w="3827" w:type="dxa"/>
        <w:tblInd w:w="1137" w:type="dxa"/>
        <w:tblCellMar>
          <w:left w:w="0" w:type="dxa"/>
          <w:right w:w="0" w:type="dxa"/>
        </w:tblCellMar>
        <w:tblLook w:val="04A0"/>
      </w:tblPr>
      <w:tblGrid>
        <w:gridCol w:w="850"/>
        <w:gridCol w:w="1793"/>
        <w:gridCol w:w="1184"/>
      </w:tblGrid>
      <w:tr w:rsidR="00D20777" w:rsidRPr="00D20777" w:rsidTr="00A16AAA">
        <w:trPr>
          <w:trHeight w:val="32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FD7180" w:rsidRDefault="00D20777" w:rsidP="00FD718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180">
              <w:rPr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FD7180" w:rsidRDefault="00D20777" w:rsidP="00FD718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180">
              <w:rPr>
                <w:b/>
                <w:bCs/>
                <w:sz w:val="20"/>
                <w:szCs w:val="20"/>
              </w:rPr>
              <w:t>Ülke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FD7180" w:rsidRDefault="003D451F" w:rsidP="00FD718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18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20777" w:rsidRPr="00D20777" w:rsidTr="00A16AAA">
        <w:trPr>
          <w:trHeight w:val="25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Letony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5,0</w:t>
            </w:r>
          </w:p>
        </w:tc>
      </w:tr>
      <w:tr w:rsidR="00D20777" w:rsidRPr="00D20777" w:rsidTr="00A16AAA">
        <w:trPr>
          <w:trHeight w:val="27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Estony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5,5</w:t>
            </w:r>
          </w:p>
        </w:tc>
      </w:tr>
      <w:tr w:rsidR="00D20777" w:rsidRPr="00D20777" w:rsidTr="00A16AAA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Ukrayn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6,6</w:t>
            </w:r>
          </w:p>
        </w:tc>
      </w:tr>
      <w:tr w:rsidR="00D20777" w:rsidRPr="00D20777" w:rsidTr="00A16AAA">
        <w:trPr>
          <w:trHeight w:val="2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Lesotho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7,3</w:t>
            </w:r>
          </w:p>
        </w:tc>
      </w:tr>
      <w:tr w:rsidR="00D20777" w:rsidRPr="00D20777" w:rsidTr="00A16AAA">
        <w:trPr>
          <w:trHeight w:val="26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Litvany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7,8</w:t>
            </w:r>
          </w:p>
        </w:tc>
      </w:tr>
      <w:tr w:rsidR="00D20777" w:rsidRPr="00D20777" w:rsidTr="00A16AAA">
        <w:trPr>
          <w:trHeight w:val="25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Rusy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8,1</w:t>
            </w:r>
          </w:p>
        </w:tc>
      </w:tr>
      <w:tr w:rsidR="00D20777" w:rsidRPr="00D20777" w:rsidTr="00A16AAA">
        <w:trPr>
          <w:trHeight w:val="2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Beyaz </w:t>
            </w:r>
            <w:r w:rsidR="006E2A96">
              <w:rPr>
                <w:sz w:val="20"/>
                <w:szCs w:val="20"/>
              </w:rPr>
              <w:t xml:space="preserve"> </w:t>
            </w:r>
            <w:r w:rsidRPr="00D20777">
              <w:rPr>
                <w:sz w:val="20"/>
                <w:szCs w:val="20"/>
              </w:rPr>
              <w:t xml:space="preserve">Rusy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8,4</w:t>
            </w:r>
          </w:p>
        </w:tc>
      </w:tr>
      <w:tr w:rsidR="00D20777" w:rsidRPr="00D20777" w:rsidTr="00A16AAA">
        <w:trPr>
          <w:trHeight w:val="26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Ruanda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89,8</w:t>
            </w:r>
          </w:p>
        </w:tc>
      </w:tr>
      <w:tr w:rsidR="00D20777" w:rsidRPr="00D20777" w:rsidTr="00A16AAA">
        <w:trPr>
          <w:trHeight w:val="25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Makao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90,8</w:t>
            </w:r>
          </w:p>
        </w:tc>
      </w:tr>
      <w:tr w:rsidR="00D20777" w:rsidRPr="00D20777" w:rsidTr="00A16AAA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D20777">
            <w:pPr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 xml:space="preserve">Swaziland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D5" w:rsidRPr="00D20777" w:rsidRDefault="00D20777" w:rsidP="00ED0364">
            <w:pPr>
              <w:jc w:val="center"/>
              <w:rPr>
                <w:sz w:val="20"/>
                <w:szCs w:val="20"/>
              </w:rPr>
            </w:pPr>
            <w:r w:rsidRPr="00D20777">
              <w:rPr>
                <w:sz w:val="20"/>
                <w:szCs w:val="20"/>
              </w:rPr>
              <w:t>91,0</w:t>
            </w:r>
          </w:p>
        </w:tc>
      </w:tr>
    </w:tbl>
    <w:p w:rsidR="00A16AAA" w:rsidRPr="0015252F" w:rsidRDefault="00A16AAA" w:rsidP="00A16AAA">
      <w:pPr>
        <w:pStyle w:val="ListeParagraf"/>
        <w:rPr>
          <w:sz w:val="22"/>
          <w:szCs w:val="22"/>
        </w:rPr>
      </w:pPr>
    </w:p>
    <w:p w:rsidR="00887D32" w:rsidRPr="0015252F" w:rsidRDefault="00887D32" w:rsidP="00887D32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15252F">
        <w:rPr>
          <w:sz w:val="22"/>
          <w:szCs w:val="22"/>
        </w:rPr>
        <w:t xml:space="preserve">Yukarıdaki tabloya </w:t>
      </w:r>
      <w:r w:rsidRPr="0015252F">
        <w:rPr>
          <w:b/>
          <w:bCs/>
          <w:sz w:val="22"/>
          <w:szCs w:val="22"/>
        </w:rPr>
        <w:t>nasıl bir başlık</w:t>
      </w:r>
      <w:r w:rsidRPr="0015252F">
        <w:rPr>
          <w:sz w:val="22"/>
          <w:szCs w:val="22"/>
        </w:rPr>
        <w:t xml:space="preserve"> yazılması gerekir?</w:t>
      </w:r>
      <w:r w:rsidR="00D16137" w:rsidRPr="0015252F">
        <w:rPr>
          <w:sz w:val="22"/>
          <w:szCs w:val="22"/>
        </w:rPr>
        <w:t xml:space="preserve"> (4 puan)</w:t>
      </w:r>
    </w:p>
    <w:p w:rsidR="00887D32" w:rsidRPr="0015252F" w:rsidRDefault="00887D32" w:rsidP="00887D32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15252F">
        <w:rPr>
          <w:sz w:val="22"/>
          <w:szCs w:val="22"/>
        </w:rPr>
        <w:t>Dünya’da en yüksek bebek ölüm oranlarına sahip ülkeler</w:t>
      </w:r>
    </w:p>
    <w:p w:rsidR="00887D32" w:rsidRPr="0015252F" w:rsidRDefault="00887D32" w:rsidP="00887D32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15252F">
        <w:rPr>
          <w:sz w:val="22"/>
          <w:szCs w:val="22"/>
        </w:rPr>
        <w:t>Dünya’da en yüksek bağımlı nüfus oranına sahip ülkeler</w:t>
      </w:r>
    </w:p>
    <w:p w:rsidR="00887D32" w:rsidRPr="0015252F" w:rsidRDefault="00887D32" w:rsidP="00887D32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15252F">
        <w:rPr>
          <w:sz w:val="22"/>
          <w:szCs w:val="22"/>
        </w:rPr>
        <w:t>Dünya’da en yüksek kadın nüfus oranına sahip ülkeler</w:t>
      </w:r>
    </w:p>
    <w:p w:rsidR="00887D32" w:rsidRPr="0015252F" w:rsidRDefault="00887D32" w:rsidP="00887D32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15252F">
        <w:rPr>
          <w:sz w:val="22"/>
          <w:szCs w:val="22"/>
        </w:rPr>
        <w:t>Dünya’da en yüksek erkek nüfus oranına sahip ülkeler</w:t>
      </w:r>
    </w:p>
    <w:p w:rsidR="00887D32" w:rsidRPr="0015252F" w:rsidRDefault="00887D32" w:rsidP="00887D32">
      <w:pPr>
        <w:pStyle w:val="ListeParagraf"/>
        <w:numPr>
          <w:ilvl w:val="0"/>
          <w:numId w:val="6"/>
        </w:numPr>
        <w:rPr>
          <w:sz w:val="22"/>
          <w:szCs w:val="22"/>
        </w:rPr>
      </w:pPr>
      <w:r w:rsidRPr="0015252F">
        <w:rPr>
          <w:sz w:val="22"/>
          <w:szCs w:val="22"/>
        </w:rPr>
        <w:t>Dünya’da en yüksek yaşlı nüfus oranına sahip ülkeler</w:t>
      </w:r>
    </w:p>
    <w:p w:rsidR="00887D32" w:rsidRPr="0015252F" w:rsidRDefault="00887D32" w:rsidP="00887D32">
      <w:pPr>
        <w:rPr>
          <w:sz w:val="22"/>
          <w:szCs w:val="22"/>
        </w:rPr>
      </w:pPr>
    </w:p>
    <w:p w:rsidR="0069071E" w:rsidRPr="0015252F" w:rsidRDefault="0069071E" w:rsidP="001B46DC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15252F">
        <w:rPr>
          <w:b/>
          <w:bCs/>
          <w:sz w:val="22"/>
          <w:szCs w:val="22"/>
        </w:rPr>
        <w:t>Rusya’daki cumhuriyetlerle</w:t>
      </w:r>
      <w:r w:rsidRPr="0015252F">
        <w:rPr>
          <w:sz w:val="22"/>
          <w:szCs w:val="22"/>
        </w:rPr>
        <w:t xml:space="preserve"> ilgili aşağıdaki ifadelerden hangisi </w:t>
      </w:r>
      <w:r w:rsidRPr="0015252F">
        <w:rPr>
          <w:b/>
          <w:bCs/>
          <w:sz w:val="22"/>
          <w:szCs w:val="22"/>
        </w:rPr>
        <w:t>doğru değildir</w:t>
      </w:r>
      <w:r w:rsidRPr="0015252F">
        <w:rPr>
          <w:sz w:val="22"/>
          <w:szCs w:val="22"/>
        </w:rPr>
        <w:t>?</w:t>
      </w:r>
      <w:r w:rsidR="00D16137" w:rsidRPr="0015252F">
        <w:rPr>
          <w:sz w:val="22"/>
          <w:szCs w:val="22"/>
        </w:rPr>
        <w:t xml:space="preserve"> (4 )</w:t>
      </w:r>
    </w:p>
    <w:p w:rsidR="00887D32" w:rsidRPr="0015252F" w:rsidRDefault="0069071E" w:rsidP="001B46DC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Rusya’daki 21 cumhuriyet arasında nüfus büyüklüğü bakımından en kalabalık olan Başkurt</w:t>
      </w:r>
      <w:r w:rsidR="001B46DC" w:rsidRPr="0015252F">
        <w:rPr>
          <w:sz w:val="22"/>
          <w:szCs w:val="22"/>
        </w:rPr>
        <w:t xml:space="preserve"> cumhuriyeti</w:t>
      </w:r>
      <w:r w:rsidRPr="0015252F">
        <w:rPr>
          <w:sz w:val="22"/>
          <w:szCs w:val="22"/>
        </w:rPr>
        <w:t>, en az nüfusa sahip olan ise Altay cumhuriyetidir</w:t>
      </w:r>
    </w:p>
    <w:p w:rsidR="0069071E" w:rsidRPr="0015252F" w:rsidRDefault="001B46DC" w:rsidP="001B46DC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Rusya’daki t</w:t>
      </w:r>
      <w:r w:rsidR="0069071E" w:rsidRPr="0015252F">
        <w:rPr>
          <w:sz w:val="22"/>
          <w:szCs w:val="22"/>
        </w:rPr>
        <w:t>üm cumhuriyetler arasında en yüksek doğum oranı ve en yüksek doğal nüfus artışı Çeçenistan’da gözlenmektedir</w:t>
      </w:r>
    </w:p>
    <w:p w:rsidR="0069071E" w:rsidRPr="0015252F" w:rsidRDefault="00CD166C" w:rsidP="004874E1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Karatay-Çekez, Kabartay-Balkar ve Dağıstan cumhuriyetlerinde birden fazla titüler millet yoktur </w:t>
      </w:r>
    </w:p>
    <w:p w:rsidR="0069071E" w:rsidRPr="0015252F" w:rsidRDefault="0069071E" w:rsidP="001B46DC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Toplam cumhuriyet nü</w:t>
      </w:r>
      <w:r w:rsidR="000171B7" w:rsidRPr="0015252F">
        <w:rPr>
          <w:sz w:val="22"/>
          <w:szCs w:val="22"/>
        </w:rPr>
        <w:t>f</w:t>
      </w:r>
      <w:r w:rsidRPr="0015252F">
        <w:rPr>
          <w:sz w:val="22"/>
          <w:szCs w:val="22"/>
        </w:rPr>
        <w:t>usu içinde en düşük Rus nüfus oranı Dağıstan’da, oysa en yüksek Rus nüfus oranı Hakas cumhuriyetinde tespit edilmiştir</w:t>
      </w:r>
    </w:p>
    <w:p w:rsidR="0069071E" w:rsidRPr="0015252F" w:rsidRDefault="000171B7" w:rsidP="001B46DC">
      <w:pPr>
        <w:pStyle w:val="ListeParagraf"/>
        <w:numPr>
          <w:ilvl w:val="0"/>
          <w:numId w:val="10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Yakutlar, Hakaslar, Hantiler ve Mansiler Rus kültüründen etkilenerek </w:t>
      </w:r>
      <w:r w:rsidR="001B46DC" w:rsidRPr="0015252F">
        <w:rPr>
          <w:sz w:val="22"/>
          <w:szCs w:val="22"/>
        </w:rPr>
        <w:t xml:space="preserve">belirli bir zaman sonrasında </w:t>
      </w:r>
      <w:r w:rsidRPr="0015252F">
        <w:rPr>
          <w:sz w:val="22"/>
          <w:szCs w:val="22"/>
        </w:rPr>
        <w:t xml:space="preserve">Ortodoksluğu benimseyen ve dinsel kimliğini değiştiren milletlere örnektirler. </w:t>
      </w:r>
    </w:p>
    <w:p w:rsidR="0069071E" w:rsidRPr="0015252F" w:rsidRDefault="0069071E" w:rsidP="0069071E">
      <w:pPr>
        <w:rPr>
          <w:sz w:val="22"/>
          <w:szCs w:val="22"/>
        </w:rPr>
      </w:pPr>
    </w:p>
    <w:p w:rsidR="00887D32" w:rsidRPr="0015252F" w:rsidRDefault="00BC73DB" w:rsidP="00887D32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15252F">
        <w:rPr>
          <w:b/>
          <w:bCs/>
          <w:sz w:val="22"/>
          <w:szCs w:val="22"/>
        </w:rPr>
        <w:t>Rusya’nın beşeri özellikleri</w:t>
      </w:r>
      <w:r w:rsidRPr="0015252F">
        <w:rPr>
          <w:sz w:val="22"/>
          <w:szCs w:val="22"/>
        </w:rPr>
        <w:t xml:space="preserve"> ile ilgili aşağıdaki tespitlerden hangisi </w:t>
      </w:r>
      <w:r w:rsidRPr="0015252F">
        <w:rPr>
          <w:b/>
          <w:bCs/>
          <w:sz w:val="22"/>
          <w:szCs w:val="22"/>
        </w:rPr>
        <w:t>doğrudur?</w:t>
      </w:r>
      <w:r w:rsidR="00D16137" w:rsidRPr="0015252F">
        <w:rPr>
          <w:b/>
          <w:bCs/>
          <w:sz w:val="22"/>
          <w:szCs w:val="22"/>
        </w:rPr>
        <w:t xml:space="preserve"> </w:t>
      </w:r>
      <w:r w:rsidR="00D16137" w:rsidRPr="0015252F">
        <w:rPr>
          <w:sz w:val="22"/>
          <w:szCs w:val="22"/>
        </w:rPr>
        <w:t>(4 p.)</w:t>
      </w:r>
    </w:p>
    <w:p w:rsidR="0069071E" w:rsidRPr="0015252F" w:rsidRDefault="0069071E" w:rsidP="00DA62B6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Rusya’da yaşayan </w:t>
      </w:r>
      <w:r w:rsidR="00BC73DB" w:rsidRPr="0015252F">
        <w:rPr>
          <w:sz w:val="22"/>
          <w:szCs w:val="22"/>
        </w:rPr>
        <w:t>Mordvinler, Udmurtlar, Mariler, Komiler, Finliler ve Estonyalılar Altay dil ailesinde yer alan başlıca milletlerdir</w:t>
      </w:r>
    </w:p>
    <w:p w:rsidR="00BC73DB" w:rsidRPr="0015252F" w:rsidRDefault="000F2F66" w:rsidP="00DA62B6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Koryaklar, İtelmenler, Eskimolar ve Aleutlar </w:t>
      </w:r>
      <w:r w:rsidR="004874E1" w:rsidRPr="0015252F">
        <w:rPr>
          <w:sz w:val="22"/>
          <w:szCs w:val="22"/>
        </w:rPr>
        <w:t>Kafkas</w:t>
      </w:r>
      <w:r w:rsidRPr="0015252F">
        <w:rPr>
          <w:sz w:val="22"/>
          <w:szCs w:val="22"/>
        </w:rPr>
        <w:t xml:space="preserve"> dil ailesinde yer alan başlıca milletlerdir</w:t>
      </w:r>
    </w:p>
    <w:p w:rsidR="000F2F66" w:rsidRPr="0015252F" w:rsidRDefault="004874E1" w:rsidP="00DA62B6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Mordvinler, Udmurtlar, Mariler, Komiler ve Kareliyalılar’ın büyük bir bölümü Protestan Hırıstiyandır</w:t>
      </w:r>
    </w:p>
    <w:p w:rsidR="004874E1" w:rsidRPr="0015252F" w:rsidRDefault="004874E1" w:rsidP="00DA62B6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Balkarların, Nogayların, Dolganların, Darginlerin ve Adigelilerin büyük bir bölümü Müslüman değildir</w:t>
      </w:r>
    </w:p>
    <w:p w:rsidR="00173EF8" w:rsidRPr="0015252F" w:rsidRDefault="004874E1" w:rsidP="00D16137">
      <w:pPr>
        <w:pStyle w:val="ListeParagraf"/>
        <w:numPr>
          <w:ilvl w:val="0"/>
          <w:numId w:val="1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Türk kökenli Tuvalıların büyük bir bölümü Budist, oysa Türk kökenli Çuvaşların büyük bir bölümü Otodoks Hırıstiyandır</w:t>
      </w:r>
      <w:r w:rsidR="00292000" w:rsidRPr="0015252F">
        <w:rPr>
          <w:sz w:val="22"/>
          <w:szCs w:val="22"/>
        </w:rPr>
        <w:t>.</w:t>
      </w:r>
    </w:p>
    <w:p w:rsidR="00173EF8" w:rsidRPr="0015252F" w:rsidRDefault="00173EF8" w:rsidP="00173EF8">
      <w:pPr>
        <w:jc w:val="both"/>
        <w:rPr>
          <w:sz w:val="22"/>
          <w:szCs w:val="22"/>
        </w:rPr>
      </w:pPr>
    </w:p>
    <w:p w:rsidR="00173EF8" w:rsidRPr="0015252F" w:rsidRDefault="00D16137" w:rsidP="00D16137">
      <w:pPr>
        <w:pStyle w:val="ListeParagraf"/>
        <w:ind w:left="1080"/>
        <w:rPr>
          <w:sz w:val="22"/>
          <w:szCs w:val="22"/>
        </w:rPr>
      </w:pPr>
      <w:r w:rsidRPr="0015252F">
        <w:rPr>
          <w:sz w:val="22"/>
          <w:szCs w:val="22"/>
        </w:rPr>
        <w:t xml:space="preserve">I. </w:t>
      </w:r>
      <w:r w:rsidR="00173EF8" w:rsidRPr="0015252F">
        <w:rPr>
          <w:sz w:val="22"/>
          <w:szCs w:val="22"/>
        </w:rPr>
        <w:t>Fransa</w:t>
      </w:r>
      <w:r w:rsidRPr="0015252F">
        <w:rPr>
          <w:sz w:val="22"/>
          <w:szCs w:val="22"/>
        </w:rPr>
        <w:tab/>
      </w:r>
      <w:r w:rsidRPr="0015252F">
        <w:rPr>
          <w:sz w:val="22"/>
          <w:szCs w:val="22"/>
        </w:rPr>
        <w:tab/>
        <w:t xml:space="preserve">            II. </w:t>
      </w:r>
      <w:r w:rsidR="00173EF8" w:rsidRPr="0015252F">
        <w:rPr>
          <w:sz w:val="22"/>
          <w:szCs w:val="22"/>
        </w:rPr>
        <w:t>Hollanda</w:t>
      </w:r>
      <w:r w:rsidRPr="0015252F">
        <w:rPr>
          <w:sz w:val="22"/>
          <w:szCs w:val="22"/>
        </w:rPr>
        <w:t xml:space="preserve">  </w:t>
      </w:r>
      <w:r w:rsidRPr="0015252F">
        <w:rPr>
          <w:sz w:val="22"/>
          <w:szCs w:val="22"/>
        </w:rPr>
        <w:tab/>
      </w:r>
      <w:r w:rsidRPr="0015252F">
        <w:rPr>
          <w:sz w:val="22"/>
          <w:szCs w:val="22"/>
        </w:rPr>
        <w:tab/>
      </w:r>
      <w:r w:rsidRPr="0015252F">
        <w:rPr>
          <w:sz w:val="22"/>
          <w:szCs w:val="22"/>
        </w:rPr>
        <w:tab/>
      </w:r>
      <w:r w:rsidRPr="0015252F">
        <w:rPr>
          <w:sz w:val="22"/>
          <w:szCs w:val="22"/>
        </w:rPr>
        <w:tab/>
        <w:t xml:space="preserve"> III. </w:t>
      </w:r>
      <w:r w:rsidR="00173EF8" w:rsidRPr="0015252F">
        <w:rPr>
          <w:sz w:val="22"/>
          <w:szCs w:val="22"/>
        </w:rPr>
        <w:t>İsveç</w:t>
      </w:r>
    </w:p>
    <w:p w:rsidR="00173EF8" w:rsidRPr="0015252F" w:rsidRDefault="00173EF8" w:rsidP="00D16137">
      <w:pPr>
        <w:pStyle w:val="ListeParagraf"/>
        <w:numPr>
          <w:ilvl w:val="0"/>
          <w:numId w:val="13"/>
        </w:numPr>
        <w:rPr>
          <w:sz w:val="22"/>
          <w:szCs w:val="22"/>
        </w:rPr>
      </w:pPr>
      <w:r w:rsidRPr="0015252F">
        <w:rPr>
          <w:sz w:val="22"/>
          <w:szCs w:val="22"/>
        </w:rPr>
        <w:t>Avusturya</w:t>
      </w:r>
      <w:r w:rsidR="00D16137" w:rsidRPr="0015252F">
        <w:rPr>
          <w:sz w:val="22"/>
          <w:szCs w:val="22"/>
        </w:rPr>
        <w:t xml:space="preserve">    </w:t>
      </w:r>
      <w:r w:rsidR="00D16137" w:rsidRPr="0015252F">
        <w:rPr>
          <w:sz w:val="22"/>
          <w:szCs w:val="22"/>
        </w:rPr>
        <w:tab/>
        <w:t xml:space="preserve">V. </w:t>
      </w:r>
      <w:r w:rsidRPr="0015252F">
        <w:rPr>
          <w:sz w:val="22"/>
          <w:szCs w:val="22"/>
        </w:rPr>
        <w:t>Büyük Britanya</w:t>
      </w:r>
      <w:r w:rsidR="00D16137" w:rsidRPr="0015252F">
        <w:rPr>
          <w:sz w:val="22"/>
          <w:szCs w:val="22"/>
        </w:rPr>
        <w:tab/>
      </w:r>
      <w:r w:rsidR="00D16137" w:rsidRPr="0015252F">
        <w:rPr>
          <w:sz w:val="22"/>
          <w:szCs w:val="22"/>
        </w:rPr>
        <w:tab/>
      </w:r>
      <w:r w:rsidR="00D16137" w:rsidRPr="0015252F">
        <w:rPr>
          <w:sz w:val="22"/>
          <w:szCs w:val="22"/>
        </w:rPr>
        <w:tab/>
        <w:t xml:space="preserve">VI. </w:t>
      </w:r>
      <w:r w:rsidRPr="0015252F">
        <w:rPr>
          <w:sz w:val="22"/>
          <w:szCs w:val="22"/>
        </w:rPr>
        <w:t>Belçika</w:t>
      </w:r>
    </w:p>
    <w:p w:rsidR="00173EF8" w:rsidRPr="0015252F" w:rsidRDefault="00173EF8" w:rsidP="00D16137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Yukarıdaki AB ülkelerinden hangisinde </w:t>
      </w:r>
      <w:r w:rsidRPr="0015252F">
        <w:rPr>
          <w:b/>
          <w:bCs/>
          <w:sz w:val="22"/>
          <w:szCs w:val="22"/>
        </w:rPr>
        <w:t>Türk nüfus miktarı 100 000’den daha azdır</w:t>
      </w:r>
      <w:r w:rsidRPr="0015252F">
        <w:rPr>
          <w:sz w:val="22"/>
          <w:szCs w:val="22"/>
        </w:rPr>
        <w:t>?</w:t>
      </w:r>
      <w:r w:rsidR="0015252F">
        <w:rPr>
          <w:sz w:val="22"/>
          <w:szCs w:val="22"/>
        </w:rPr>
        <w:t xml:space="preserve"> (4 p.</w:t>
      </w:r>
      <w:r w:rsidRPr="0015252F">
        <w:rPr>
          <w:sz w:val="22"/>
          <w:szCs w:val="22"/>
        </w:rPr>
        <w:t>)</w:t>
      </w:r>
    </w:p>
    <w:p w:rsidR="00173EF8" w:rsidRPr="0015252F" w:rsidRDefault="00173EF8" w:rsidP="00173EF8">
      <w:pPr>
        <w:pStyle w:val="ListeParagraf"/>
        <w:numPr>
          <w:ilvl w:val="0"/>
          <w:numId w:val="4"/>
        </w:numPr>
        <w:rPr>
          <w:sz w:val="22"/>
          <w:szCs w:val="22"/>
        </w:rPr>
      </w:pPr>
      <w:r w:rsidRPr="0015252F">
        <w:rPr>
          <w:sz w:val="22"/>
          <w:szCs w:val="22"/>
        </w:rPr>
        <w:t>II ve V</w:t>
      </w:r>
      <w:r w:rsidRPr="0015252F">
        <w:rPr>
          <w:sz w:val="22"/>
          <w:szCs w:val="22"/>
        </w:rPr>
        <w:tab/>
      </w:r>
      <w:r w:rsidRPr="0015252F">
        <w:rPr>
          <w:sz w:val="22"/>
          <w:szCs w:val="22"/>
        </w:rPr>
        <w:tab/>
        <w:t>B) III ve V</w:t>
      </w:r>
      <w:r w:rsidRPr="0015252F">
        <w:rPr>
          <w:sz w:val="22"/>
          <w:szCs w:val="22"/>
        </w:rPr>
        <w:tab/>
        <w:t xml:space="preserve">  C) I ve VI</w:t>
      </w:r>
      <w:r w:rsidRPr="0015252F">
        <w:rPr>
          <w:sz w:val="22"/>
          <w:szCs w:val="22"/>
        </w:rPr>
        <w:tab/>
        <w:t xml:space="preserve">   D) IV ve VI</w:t>
      </w:r>
      <w:r w:rsidRPr="0015252F">
        <w:rPr>
          <w:sz w:val="22"/>
          <w:szCs w:val="22"/>
        </w:rPr>
        <w:tab/>
        <w:t xml:space="preserve">       E) III ve IV</w:t>
      </w:r>
    </w:p>
    <w:p w:rsidR="00887D32" w:rsidRDefault="00887D32" w:rsidP="00173EF8"/>
    <w:p w:rsidR="00292000" w:rsidRPr="0015252F" w:rsidRDefault="00292000" w:rsidP="00292000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lastRenderedPageBreak/>
        <w:t xml:space="preserve">Türkiye’deki </w:t>
      </w:r>
      <w:r w:rsidRPr="0015252F">
        <w:rPr>
          <w:b/>
          <w:bCs/>
          <w:sz w:val="22"/>
          <w:szCs w:val="22"/>
        </w:rPr>
        <w:t xml:space="preserve">kentleşme </w:t>
      </w:r>
      <w:r w:rsidRPr="0015252F">
        <w:rPr>
          <w:sz w:val="22"/>
          <w:szCs w:val="22"/>
        </w:rPr>
        <w:t xml:space="preserve">ile ilgili aşağıdakilerden </w:t>
      </w:r>
      <w:r w:rsidRPr="0015252F">
        <w:rPr>
          <w:b/>
          <w:bCs/>
          <w:sz w:val="22"/>
          <w:szCs w:val="22"/>
        </w:rPr>
        <w:t xml:space="preserve">hangisi yanlıştır? </w:t>
      </w:r>
      <w:r w:rsidRPr="0015252F">
        <w:rPr>
          <w:sz w:val="22"/>
          <w:szCs w:val="22"/>
        </w:rPr>
        <w:t>(4 puan)</w:t>
      </w:r>
    </w:p>
    <w:p w:rsidR="00292000" w:rsidRPr="0015252F" w:rsidRDefault="00292000" w:rsidP="00292000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Son nüfus sayımına göre Türkiye’de kent nüfusları 1 milyondan fazla olan şehirlerin sayısı 10’dan azdır</w:t>
      </w:r>
    </w:p>
    <w:p w:rsidR="00292000" w:rsidRPr="0015252F" w:rsidRDefault="00292000" w:rsidP="00292000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Bugün Türkiye’deki kentlerin %70’ten fazlası nüfusları 10 000 ile 50 000 arasındaki küçük kentler oluşturmaktadırlar, fakat bu gruptaki kentlerin toplam kentsel nüfus içindeki oranı %20’den azdır.</w:t>
      </w:r>
    </w:p>
    <w:p w:rsidR="00292000" w:rsidRPr="0015252F" w:rsidRDefault="00292000" w:rsidP="00292000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Bugün nüfusları 100 000’den fazla olan kentler</w:t>
      </w:r>
      <w:r w:rsidRPr="0015252F">
        <w:rPr>
          <w:rFonts w:ascii="Verdana" w:eastAsia="+mn-ea" w:hAnsi="Verdana" w:cs="+mn-cs"/>
          <w:shadow/>
          <w:color w:val="FFFFFF"/>
          <w:sz w:val="22"/>
          <w:szCs w:val="22"/>
        </w:rPr>
        <w:t xml:space="preserve"> </w:t>
      </w:r>
      <w:r w:rsidRPr="0015252F">
        <w:rPr>
          <w:sz w:val="22"/>
          <w:szCs w:val="22"/>
        </w:rPr>
        <w:t xml:space="preserve">Türkiye’deki kent sayısının  %15’ten azını oluşturmalarına rağmen, bu büyük kentlerin toplam ülke nüfusu içindeki payı %70’i aşmaktadır. </w:t>
      </w:r>
    </w:p>
    <w:p w:rsidR="00292000" w:rsidRPr="0015252F" w:rsidRDefault="00292000" w:rsidP="00292000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>Son nüfus sayımına göre Marmara bölgesinden sonra en yüksek kentsel nüfus oranına sahip coğrafi bölge Ege bölgesidir.</w:t>
      </w:r>
    </w:p>
    <w:p w:rsidR="00292000" w:rsidRPr="0015252F" w:rsidRDefault="00292000" w:rsidP="00292000">
      <w:pPr>
        <w:pStyle w:val="ListeParagraf"/>
        <w:numPr>
          <w:ilvl w:val="0"/>
          <w:numId w:val="12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Bugün Türkiye’deki toplam  kent sayısı 450’den fazla, fakat 600’den azdır. </w:t>
      </w:r>
    </w:p>
    <w:p w:rsidR="00173EF8" w:rsidRPr="0015252F" w:rsidRDefault="00173EF8" w:rsidP="00E703C8">
      <w:pPr>
        <w:rPr>
          <w:sz w:val="22"/>
          <w:szCs w:val="22"/>
        </w:rPr>
      </w:pPr>
    </w:p>
    <w:p w:rsidR="00887D32" w:rsidRPr="0015252F" w:rsidRDefault="00616965" w:rsidP="008A5543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15252F">
        <w:rPr>
          <w:sz w:val="22"/>
          <w:szCs w:val="22"/>
        </w:rPr>
        <w:t xml:space="preserve">Rusya’nın en büyük sorunlarından birisi ülkede var olan alan-nüfus dengesizliği problemidir. </w:t>
      </w:r>
      <w:r w:rsidR="00E703C8" w:rsidRPr="0015252F">
        <w:rPr>
          <w:sz w:val="22"/>
          <w:szCs w:val="22"/>
        </w:rPr>
        <w:t xml:space="preserve"> </w:t>
      </w:r>
      <w:r w:rsidRPr="0015252F">
        <w:rPr>
          <w:sz w:val="22"/>
          <w:szCs w:val="22"/>
        </w:rPr>
        <w:t xml:space="preserve">Rusya’nın geniş alanlı bir ülke olmasının </w:t>
      </w:r>
      <w:r w:rsidRPr="0015252F">
        <w:rPr>
          <w:b/>
          <w:bCs/>
          <w:sz w:val="22"/>
          <w:szCs w:val="22"/>
        </w:rPr>
        <w:t>avantaj ve dezavantajlarını</w:t>
      </w:r>
      <w:r w:rsidRPr="0015252F">
        <w:rPr>
          <w:sz w:val="22"/>
          <w:szCs w:val="22"/>
        </w:rPr>
        <w:t xml:space="preserve"> örnekler vererek tartışınız. </w:t>
      </w:r>
      <w:r w:rsidR="00E703C8" w:rsidRPr="0015252F">
        <w:rPr>
          <w:sz w:val="22"/>
          <w:szCs w:val="22"/>
        </w:rPr>
        <w:t>(15 puan)</w:t>
      </w:r>
    </w:p>
    <w:p w:rsidR="00E703C8" w:rsidRDefault="00E703C8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720460" w:rsidRDefault="00720460" w:rsidP="00E703C8"/>
    <w:p w:rsidR="0015252F" w:rsidRDefault="0015252F" w:rsidP="00E703C8"/>
    <w:p w:rsidR="0015252F" w:rsidRDefault="0015252F" w:rsidP="00E703C8"/>
    <w:p w:rsidR="0015252F" w:rsidRDefault="0015252F" w:rsidP="00E703C8"/>
    <w:p w:rsidR="0015252F" w:rsidRDefault="0015252F" w:rsidP="00E703C8"/>
    <w:p w:rsidR="0015252F" w:rsidRDefault="0015252F" w:rsidP="00E703C8"/>
    <w:p w:rsidR="0015252F" w:rsidRDefault="0015252F" w:rsidP="00E703C8"/>
    <w:p w:rsidR="0015252F" w:rsidRDefault="0015252F" w:rsidP="00E703C8"/>
    <w:p w:rsidR="0015252F" w:rsidRDefault="0015252F" w:rsidP="00E703C8"/>
    <w:p w:rsidR="00720460" w:rsidRDefault="00720460" w:rsidP="00E703C8"/>
    <w:p w:rsidR="00173EF8" w:rsidRDefault="00173EF8" w:rsidP="00E703C8"/>
    <w:p w:rsidR="0015252F" w:rsidRDefault="0015252F" w:rsidP="00E703C8"/>
    <w:p w:rsidR="00D16137" w:rsidRDefault="00D16137" w:rsidP="00E703C8"/>
    <w:p w:rsidR="00257060" w:rsidRDefault="00616965" w:rsidP="00257060">
      <w:pPr>
        <w:pStyle w:val="ListeParagraf"/>
        <w:numPr>
          <w:ilvl w:val="0"/>
          <w:numId w:val="1"/>
        </w:numPr>
        <w:jc w:val="both"/>
      </w:pPr>
      <w:r>
        <w:lastRenderedPageBreak/>
        <w:t>Postsosyalist dönemde Rusya’</w:t>
      </w:r>
      <w:r w:rsidR="00C55D20">
        <w:t xml:space="preserve">da derinleşen </w:t>
      </w:r>
      <w:r w:rsidR="00C55D20" w:rsidRPr="00616965">
        <w:rPr>
          <w:b/>
          <w:bCs/>
        </w:rPr>
        <w:t>dördüncü demografik krizin</w:t>
      </w:r>
      <w:r w:rsidR="00C55D20">
        <w:t xml:space="preserve"> nedenleri, oluşumu, gelişimi ve yansımalarını tartışınız.</w:t>
      </w:r>
      <w:r w:rsidR="00257060">
        <w:t xml:space="preserve"> (25 puan)</w:t>
      </w:r>
    </w:p>
    <w:p w:rsidR="00852205" w:rsidRDefault="00852205" w:rsidP="00616965">
      <w:pPr>
        <w:pStyle w:val="ListeParagraf"/>
        <w:jc w:val="both"/>
      </w:pPr>
    </w:p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p w:rsidR="00852205" w:rsidRDefault="00852205" w:rsidP="00852205"/>
    <w:sectPr w:rsidR="00852205" w:rsidSect="00B4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31" w:rsidRDefault="00730831" w:rsidP="00B14C45">
      <w:r>
        <w:separator/>
      </w:r>
    </w:p>
  </w:endnote>
  <w:endnote w:type="continuationSeparator" w:id="1">
    <w:p w:rsidR="00730831" w:rsidRDefault="00730831" w:rsidP="00B1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5" w:rsidRDefault="00B14C4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375"/>
      <w:docPartObj>
        <w:docPartGallery w:val="Page Numbers (Bottom of Page)"/>
        <w:docPartUnique/>
      </w:docPartObj>
    </w:sdtPr>
    <w:sdtContent>
      <w:p w:rsidR="00B14C45" w:rsidRDefault="000B3AD5">
        <w:pPr>
          <w:pStyle w:val="Altbilgi"/>
          <w:jc w:val="right"/>
        </w:pPr>
        <w:fldSimple w:instr=" PAGE   \* MERGEFORMAT ">
          <w:r w:rsidR="0015252F">
            <w:rPr>
              <w:noProof/>
            </w:rPr>
            <w:t>4</w:t>
          </w:r>
        </w:fldSimple>
      </w:p>
    </w:sdtContent>
  </w:sdt>
  <w:p w:rsidR="00B14C45" w:rsidRDefault="00B14C4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5" w:rsidRDefault="00B14C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31" w:rsidRDefault="00730831" w:rsidP="00B14C45">
      <w:r>
        <w:separator/>
      </w:r>
    </w:p>
  </w:footnote>
  <w:footnote w:type="continuationSeparator" w:id="1">
    <w:p w:rsidR="00730831" w:rsidRDefault="00730831" w:rsidP="00B14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5" w:rsidRDefault="00B14C4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5" w:rsidRDefault="00B14C4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5" w:rsidRDefault="00B14C4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AD5"/>
    <w:multiLevelType w:val="hybridMultilevel"/>
    <w:tmpl w:val="7D3A7BB6"/>
    <w:lvl w:ilvl="0" w:tplc="92FC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C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05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C9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EB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6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8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2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AB25C9"/>
    <w:multiLevelType w:val="hybridMultilevel"/>
    <w:tmpl w:val="BC08389E"/>
    <w:lvl w:ilvl="0" w:tplc="C4D83C0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74FC7"/>
    <w:multiLevelType w:val="hybridMultilevel"/>
    <w:tmpl w:val="39F4C732"/>
    <w:lvl w:ilvl="0" w:tplc="4074EE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37341"/>
    <w:multiLevelType w:val="hybridMultilevel"/>
    <w:tmpl w:val="B588B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0148"/>
    <w:multiLevelType w:val="hybridMultilevel"/>
    <w:tmpl w:val="C2224E42"/>
    <w:lvl w:ilvl="0" w:tplc="4E78B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D2D"/>
    <w:multiLevelType w:val="hybridMultilevel"/>
    <w:tmpl w:val="90D014CA"/>
    <w:lvl w:ilvl="0" w:tplc="297E1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4A02"/>
    <w:multiLevelType w:val="hybridMultilevel"/>
    <w:tmpl w:val="0E26216C"/>
    <w:lvl w:ilvl="0" w:tplc="9676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6121"/>
    <w:multiLevelType w:val="hybridMultilevel"/>
    <w:tmpl w:val="38AC84C2"/>
    <w:lvl w:ilvl="0" w:tplc="66567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353DB"/>
    <w:multiLevelType w:val="hybridMultilevel"/>
    <w:tmpl w:val="A6F45C14"/>
    <w:lvl w:ilvl="0" w:tplc="DBB40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7ADA"/>
    <w:multiLevelType w:val="hybridMultilevel"/>
    <w:tmpl w:val="0C2A2B1C"/>
    <w:lvl w:ilvl="0" w:tplc="BE3E0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342EC"/>
    <w:multiLevelType w:val="hybridMultilevel"/>
    <w:tmpl w:val="DDD6D6B6"/>
    <w:lvl w:ilvl="0" w:tplc="8B14E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15830"/>
    <w:multiLevelType w:val="hybridMultilevel"/>
    <w:tmpl w:val="C366C254"/>
    <w:lvl w:ilvl="0" w:tplc="A1A24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AEB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C6B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AA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F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C8C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8F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0C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C3D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1402"/>
    <w:multiLevelType w:val="hybridMultilevel"/>
    <w:tmpl w:val="ABAEE77A"/>
    <w:lvl w:ilvl="0" w:tplc="35CE7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5DF"/>
    <w:rsid w:val="000171B7"/>
    <w:rsid w:val="000655DA"/>
    <w:rsid w:val="00094954"/>
    <w:rsid w:val="000A2800"/>
    <w:rsid w:val="000B3AD5"/>
    <w:rsid w:val="000D6DD5"/>
    <w:rsid w:val="000F2F66"/>
    <w:rsid w:val="000F35DF"/>
    <w:rsid w:val="00111957"/>
    <w:rsid w:val="00112B75"/>
    <w:rsid w:val="0013712C"/>
    <w:rsid w:val="0015252F"/>
    <w:rsid w:val="00173EF8"/>
    <w:rsid w:val="00194716"/>
    <w:rsid w:val="001B46DC"/>
    <w:rsid w:val="00257060"/>
    <w:rsid w:val="00271BE0"/>
    <w:rsid w:val="00292000"/>
    <w:rsid w:val="002A3659"/>
    <w:rsid w:val="002C5A4D"/>
    <w:rsid w:val="002C6098"/>
    <w:rsid w:val="00362D6F"/>
    <w:rsid w:val="00370DD6"/>
    <w:rsid w:val="00387C43"/>
    <w:rsid w:val="003A0D47"/>
    <w:rsid w:val="003B548A"/>
    <w:rsid w:val="003D451F"/>
    <w:rsid w:val="004038C2"/>
    <w:rsid w:val="00422848"/>
    <w:rsid w:val="0042547F"/>
    <w:rsid w:val="00436E04"/>
    <w:rsid w:val="00437EF4"/>
    <w:rsid w:val="00463927"/>
    <w:rsid w:val="004874E1"/>
    <w:rsid w:val="00487EA2"/>
    <w:rsid w:val="004C0401"/>
    <w:rsid w:val="004D6A1E"/>
    <w:rsid w:val="005018EF"/>
    <w:rsid w:val="00505E82"/>
    <w:rsid w:val="00524110"/>
    <w:rsid w:val="005458D1"/>
    <w:rsid w:val="0056747B"/>
    <w:rsid w:val="005B5F6F"/>
    <w:rsid w:val="00616965"/>
    <w:rsid w:val="00645500"/>
    <w:rsid w:val="00646E35"/>
    <w:rsid w:val="00660210"/>
    <w:rsid w:val="0069071E"/>
    <w:rsid w:val="006E2A96"/>
    <w:rsid w:val="006F7D91"/>
    <w:rsid w:val="00720460"/>
    <w:rsid w:val="00730831"/>
    <w:rsid w:val="00766EE8"/>
    <w:rsid w:val="00783472"/>
    <w:rsid w:val="007956F8"/>
    <w:rsid w:val="007C0CBF"/>
    <w:rsid w:val="007D6604"/>
    <w:rsid w:val="00843E3D"/>
    <w:rsid w:val="00852205"/>
    <w:rsid w:val="008876FB"/>
    <w:rsid w:val="00887D32"/>
    <w:rsid w:val="008A5543"/>
    <w:rsid w:val="008B5190"/>
    <w:rsid w:val="008E7270"/>
    <w:rsid w:val="008F0011"/>
    <w:rsid w:val="008F178F"/>
    <w:rsid w:val="00910EA1"/>
    <w:rsid w:val="009351A9"/>
    <w:rsid w:val="009779B4"/>
    <w:rsid w:val="00A16AAA"/>
    <w:rsid w:val="00A5214A"/>
    <w:rsid w:val="00A70F0C"/>
    <w:rsid w:val="00A801A1"/>
    <w:rsid w:val="00A869A9"/>
    <w:rsid w:val="00AD359E"/>
    <w:rsid w:val="00AD6A2B"/>
    <w:rsid w:val="00B14C45"/>
    <w:rsid w:val="00B472FD"/>
    <w:rsid w:val="00B5170B"/>
    <w:rsid w:val="00BC73DB"/>
    <w:rsid w:val="00C55D20"/>
    <w:rsid w:val="00C57F41"/>
    <w:rsid w:val="00C7751D"/>
    <w:rsid w:val="00C82AE6"/>
    <w:rsid w:val="00C82C30"/>
    <w:rsid w:val="00CD166C"/>
    <w:rsid w:val="00D16137"/>
    <w:rsid w:val="00D20777"/>
    <w:rsid w:val="00DA62B6"/>
    <w:rsid w:val="00DC5BFE"/>
    <w:rsid w:val="00E05DC4"/>
    <w:rsid w:val="00E1575E"/>
    <w:rsid w:val="00E16AE7"/>
    <w:rsid w:val="00E540FA"/>
    <w:rsid w:val="00E703C8"/>
    <w:rsid w:val="00EA14E2"/>
    <w:rsid w:val="00EB3F52"/>
    <w:rsid w:val="00ED0364"/>
    <w:rsid w:val="00EE2E01"/>
    <w:rsid w:val="00EF11E7"/>
    <w:rsid w:val="00F01CE0"/>
    <w:rsid w:val="00F612CE"/>
    <w:rsid w:val="00F92BBF"/>
    <w:rsid w:val="00FC27CE"/>
    <w:rsid w:val="00FD7180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0F35DF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0F35DF"/>
    <w:pPr>
      <w:spacing w:before="100" w:beforeAutospacing="1" w:after="100" w:afterAutospacing="1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0F3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5018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14C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4C4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14C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4C4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EC9B-69D1-4246-882B-126423D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Sahip</cp:lastModifiedBy>
  <cp:revision>59</cp:revision>
  <dcterms:created xsi:type="dcterms:W3CDTF">2011-05-19T07:08:00Z</dcterms:created>
  <dcterms:modified xsi:type="dcterms:W3CDTF">2011-05-21T07:34:00Z</dcterms:modified>
</cp:coreProperties>
</file>